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Ohnesor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12.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heinaustraße 17-19, Mannheim-Lindenhof,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923431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